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-538057153"/>
        <w:lock w:val="contentLocked"/>
        <w:placeholder>
          <w:docPart w:val="7303722EBB0A446AB68D84185FA6B858"/>
        </w:placeholder>
        <w:group/>
      </w:sdtPr>
      <w:sdtEndPr/>
      <w:sdtContent>
        <w:p w:rsidR="007517FD" w:rsidRDefault="007517FD" w:rsidP="0040677D">
          <w:pPr>
            <w:pStyle w:val="obrascitr18"/>
          </w:pPr>
          <w:r w:rsidRPr="00AA6199">
            <w:t>SVEUČILIŠTE U ZADRU</w:t>
          </w:r>
        </w:p>
        <w:p w:rsidR="007517FD" w:rsidRPr="00FB4446" w:rsidRDefault="007517FD" w:rsidP="0040677D">
          <w:pPr>
            <w:pStyle w:val="obrascitr18"/>
            <w:spacing w:line="276" w:lineRule="auto"/>
            <w:rPr>
              <w:sz w:val="24"/>
              <w:szCs w:val="24"/>
            </w:rPr>
          </w:pPr>
          <w:r w:rsidRPr="00FB4446">
            <w:rPr>
              <w:sz w:val="24"/>
              <w:szCs w:val="24"/>
            </w:rPr>
            <w:t>POSLIJEDIPLOMSKI SVEUČILIŠNI STUDIJ</w:t>
          </w:r>
        </w:p>
        <w:p w:rsidR="007517FD" w:rsidRPr="00F1702D" w:rsidRDefault="00720BA8" w:rsidP="0040677D">
          <w:pPr>
            <w:spacing w:after="3600" w:line="276" w:lineRule="auto"/>
            <w:jc w:val="center"/>
            <w:rPr>
              <w:rFonts w:eastAsia="Calibri"/>
            </w:rPr>
          </w:pPr>
          <w:sdt>
            <w:sdtPr>
              <w:rPr>
                <w:rStyle w:val="obrascitr16"/>
                <w:rFonts w:eastAsia="Calibri"/>
              </w:rPr>
              <w:alias w:val="Izaberite naziv doktorskog studija"/>
              <w:tag w:val="Izaberite naziv doktorskog studija"/>
              <w:id w:val="557435392"/>
              <w:placeholder>
                <w:docPart w:val="21C901E0FC96450D8A84A4F9069CD025"/>
              </w:placeholder>
              <w:showingPlcHdr/>
              <w:comboBox>
                <w:listItem w:displayText="ARHEOLOGIJA ISTOČNOG JADRANA" w:value="ARHEOLOGIJA ISTOČNOG JADRANA"/>
                <w:listItem w:displayText="DRUŠTVO ZNANJA I PRIJENOS INFORMACIJA" w:value="DRUŠTVO ZNANJA I PRIJENOS INFORMACIJA"/>
                <w:listItem w:displayText="HUMANISTIČKE ZNANOSTI" w:value="HUMANISTIČKE ZNANOSTI"/>
                <w:listItem w:displayText="JADRAN - POVEZNICA MEĐU KONTINENTIMA" w:value="JADRAN - POVEZNICA MEĐU KONTINENTIMA"/>
                <w:listItem w:displayText="KVALITETA U ODGOJU I OBRAZOVANJU" w:value="KVALITETA U ODGOJU I OBRAZOVANJU"/>
                <w:listItem w:displayText="MEĐUNARODNI ODNOSI" w:value="MEĐUNARODNI ODNOSI"/>
                <w:listItem w:displayText="SOCIOLOGIJA REGIONALNOG I LOKALNOG RAZVOJA" w:value="SOCIOLOGIJA REGIONALNOG I LOKALNOG RAZVOJA"/>
              </w:comboBox>
            </w:sdtPr>
            <w:sdtEndPr>
              <w:rPr>
                <w:rStyle w:val="DefaultParagraphFont"/>
                <w:sz w:val="24"/>
              </w:rPr>
            </w:sdtEndPr>
            <w:sdtContent>
              <w:r w:rsidR="007517FD" w:rsidRPr="002B3AC2">
                <w:rPr>
                  <w:rStyle w:val="obrascitr14"/>
                  <w:rFonts w:eastAsia="Calibri"/>
                  <w:b/>
                  <w:color w:val="BFBFBF" w:themeColor="background1" w:themeShade="BF"/>
                  <w:sz w:val="32"/>
                  <w:szCs w:val="32"/>
                </w:rPr>
                <w:t>IZABERITE</w:t>
              </w:r>
            </w:sdtContent>
          </w:sdt>
          <w:r w:rsidR="007517FD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placeholder>
              <w:docPart w:val="22494415DB54411D905BA76657CD47B8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7517FD" w:rsidRPr="00D61F1D" w:rsidRDefault="007517FD" w:rsidP="0040677D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Style w:val="obrascitr20bvs"/>
              <w:rFonts w:eastAsia="Calibri"/>
            </w:rPr>
            <w:alias w:val="Naslov doktorskog rada  "/>
            <w:tag w:val="Naslov doktorskog rada  "/>
            <w:id w:val="-1262134332"/>
            <w:placeholder>
              <w:docPart w:val="24D88253DCF9436BA72CC7B78CC11D30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7517FD" w:rsidRDefault="007517FD" w:rsidP="0040677D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UPIŠITE NASLOV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DOKTORSKOG 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RADA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 VELIKIM TISKANIM SLOVIMA</w:t>
              </w:r>
            </w:p>
          </w:sdtContent>
        </w:sdt>
        <w:p w:rsidR="007517FD" w:rsidRPr="00AA6199" w:rsidRDefault="007517FD" w:rsidP="0040677D">
          <w:pPr>
            <w:tabs>
              <w:tab w:val="center" w:pos="4536"/>
              <w:tab w:val="left" w:pos="6061"/>
            </w:tabs>
            <w:spacing w:after="4200" w:line="276" w:lineRule="auto"/>
            <w:rPr>
              <w:rFonts w:eastAsia="Calibri"/>
              <w:b/>
              <w:color w:val="auto"/>
              <w:sz w:val="28"/>
              <w:szCs w:val="28"/>
              <w:lang w:eastAsia="en-US"/>
            </w:rPr>
          </w:pPr>
          <w:r>
            <w:rPr>
              <w:rStyle w:val="obrascitr16b"/>
              <w:rFonts w:eastAsia="Calibri"/>
            </w:rPr>
            <w:tab/>
            <w:t>Doktorski rad</w:t>
          </w:r>
          <w:r>
            <w:rPr>
              <w:rStyle w:val="obrascitr16b"/>
              <w:rFonts w:eastAsia="Calibri"/>
            </w:rPr>
            <w:tab/>
          </w:r>
        </w:p>
        <w:p w:rsidR="007517FD" w:rsidRPr="00176FA8" w:rsidRDefault="007517FD" w:rsidP="0040677D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r>
            <w:rPr>
              <w:rStyle w:val="obrascitr14"/>
              <w:rFonts w:eastAsia="Calibri"/>
            </w:rPr>
            <w:t>Zadar</w:t>
          </w:r>
          <w:r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D5044C2A0DF44E6ABCB821C5FC1A9B63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Pr="00484FEA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7517FD" w:rsidRPr="004136D1" w:rsidRDefault="00720BA8" w:rsidP="0040677D"/>
      </w:sdtContent>
    </w:sdt>
    <w:p w:rsidR="007517FD" w:rsidRDefault="007517FD">
      <w:pPr>
        <w:sectPr w:rsidR="007517FD" w:rsidSect="004136D1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rPr>
          <w:rFonts w:eastAsia="Calibri"/>
          <w:color w:val="auto"/>
          <w:sz w:val="36"/>
          <w:szCs w:val="36"/>
          <w:lang w:eastAsia="en-US"/>
        </w:rPr>
        <w:id w:val="1702354992"/>
        <w:lock w:val="contentLocked"/>
        <w:placeholder>
          <w:docPart w:val="BDBA65059592463684B273F087669C6A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p w:rsidR="007517FD" w:rsidRPr="0052320D" w:rsidRDefault="007517FD" w:rsidP="0040677D">
          <w:pPr>
            <w:jc w:val="center"/>
            <w:rPr>
              <w:rFonts w:eastAsia="Calibri"/>
              <w:color w:val="auto"/>
              <w:sz w:val="36"/>
              <w:szCs w:val="36"/>
              <w:lang w:eastAsia="en-US"/>
            </w:rPr>
          </w:pPr>
          <w:r w:rsidRPr="0052320D">
            <w:rPr>
              <w:rFonts w:eastAsia="Calibri"/>
              <w:color w:val="auto"/>
              <w:sz w:val="36"/>
              <w:szCs w:val="36"/>
              <w:lang w:eastAsia="en-US"/>
            </w:rPr>
            <w:t>SVEUČILIŠTE U ZADRU</w:t>
          </w:r>
        </w:p>
        <w:p w:rsidR="007517FD" w:rsidRPr="0052320D" w:rsidRDefault="007517FD" w:rsidP="0040677D">
          <w:pPr>
            <w:spacing w:line="276" w:lineRule="auto"/>
            <w:jc w:val="center"/>
            <w:rPr>
              <w:rFonts w:eastAsia="Calibri"/>
              <w:color w:val="auto"/>
              <w:lang w:eastAsia="en-US"/>
            </w:rPr>
          </w:pPr>
          <w:r w:rsidRPr="0052320D">
            <w:rPr>
              <w:rFonts w:eastAsia="Calibri"/>
              <w:color w:val="auto"/>
              <w:lang w:eastAsia="en-US"/>
            </w:rPr>
            <w:t>POSLIJEDIPLOMSKI SVEUČILIŠNI STUDIJ</w:t>
          </w:r>
        </w:p>
        <w:p w:rsidR="007517FD" w:rsidRPr="0052320D" w:rsidRDefault="00720BA8" w:rsidP="0040677D">
          <w:pPr>
            <w:spacing w:after="2400" w:line="276" w:lineRule="auto"/>
            <w:jc w:val="center"/>
            <w:rPr>
              <w:rFonts w:eastAsia="Calibri"/>
            </w:rPr>
          </w:pPr>
          <w:sdt>
            <w:sdtPr>
              <w:rPr>
                <w:rFonts w:eastAsia="Calibri"/>
                <w:sz w:val="32"/>
              </w:rPr>
              <w:alias w:val="Izaberite naziv doktorskog studija"/>
              <w:tag w:val="Izaberite naziv doktorskog studija"/>
              <w:id w:val="557288367"/>
              <w:placeholder>
                <w:docPart w:val="AE55518E57174C5DB14118B4F602D2FE"/>
              </w:placeholder>
              <w:showingPlcHdr/>
              <w:comboBox>
                <w:listItem w:displayText="ARHEOLOGIJA ISTOČNOG JADRANA" w:value="ARHEOLOGIJA ISTOČNOG JADRANA"/>
                <w:listItem w:displayText="DRUŠTVO ZNANJA I PRIJENOS INFORMACIJA" w:value="DRUŠTVO ZNANJA I PRIJENOS INFORMACIJA"/>
                <w:listItem w:displayText="HUMANISTIČKE ZNANOSTI" w:value="HUMANISTIČKE ZNANOSTI"/>
                <w:listItem w:displayText="JADRAN - POVEZNICA MEĐU KONTINENTIMA" w:value="JADRAN - POVEZNICA MEĐU KONTINENTIMA"/>
                <w:listItem w:displayText="KVALITETA U ODGOJU I OBRAZOVANJU" w:value="KVALITETA U ODGOJU I OBRAZOVANJU"/>
                <w:listItem w:displayText="MEĐUNARODNI ODNOSI" w:value="MEĐUNARODNI ODNOSI"/>
                <w:listItem w:displayText="SOCIOLOGIJA REGIONALNOG I LOKALNOG RAZVOJA" w:value="SOCIOLOGIJA REGIONALNOG I LOKALNOG RAZVOJA"/>
              </w:comboBox>
            </w:sdtPr>
            <w:sdtEndPr>
              <w:rPr>
                <w:sz w:val="24"/>
              </w:rPr>
            </w:sdtEndPr>
            <w:sdtContent>
              <w:r w:rsidR="007517FD" w:rsidRPr="0052320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</w:rPr>
                <w:t>IZABERITE</w:t>
              </w:r>
            </w:sdtContent>
          </w:sdt>
          <w:r w:rsidR="007517FD" w:rsidRPr="0052320D">
            <w:rPr>
              <w:rFonts w:eastAsia="Calibri"/>
            </w:rPr>
            <w:t xml:space="preserve"> </w:t>
          </w:r>
        </w:p>
        <w:sdt>
          <w:sdtPr>
            <w:rPr>
              <w:rFonts w:eastAsia="Calibri"/>
              <w:b/>
              <w:sz w:val="32"/>
            </w:rPr>
            <w:alias w:val="Ime i prezime doktoranda/doktorandice"/>
            <w:tag w:val="Ime i prezime doktoranda/doktorandice"/>
            <w:id w:val="567071862"/>
            <w:placeholder>
              <w:docPart w:val="73F3D536A3C14188BB9919CDA54562ED"/>
            </w:placeholder>
            <w:showingPlcHdr/>
            <w:text/>
          </w:sdtPr>
          <w:sdtEndPr>
            <w:rPr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7517FD" w:rsidRPr="0052320D" w:rsidRDefault="007517FD" w:rsidP="0040677D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u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Fonts w:eastAsia="Calibri"/>
              <w:b/>
              <w:sz w:val="40"/>
            </w:rPr>
            <w:alias w:val="Naslov doktorskog rada  "/>
            <w:tag w:val="Naslov doktorskog rada  "/>
            <w:id w:val="378681143"/>
            <w:placeholder>
              <w:docPart w:val="D2A6E95D7AE846B484DB674F636F5EAC"/>
            </w:placeholder>
            <w:showingPlcHdr/>
            <w:text/>
          </w:sdtPr>
          <w:sdtEndPr>
            <w:rPr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7517FD" w:rsidRPr="00B86E48" w:rsidRDefault="007517FD" w:rsidP="0040677D">
              <w:pPr>
                <w:spacing w:after="400"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 xml:space="preserve">UPIŠITE NASLOV DOKTORSKOG RADA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VELIKIM TISKANIM </w:t>
              </w: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>SLOVIMA</w:t>
              </w:r>
            </w:p>
          </w:sdtContent>
        </w:sdt>
        <w:p w:rsidR="007517FD" w:rsidRDefault="007517FD" w:rsidP="0040677D">
          <w:pPr>
            <w:spacing w:after="1200" w:line="276" w:lineRule="auto"/>
            <w:jc w:val="center"/>
            <w:rPr>
              <w:rFonts w:eastAsia="Calibri"/>
              <w:b/>
              <w:color w:val="auto"/>
              <w:sz w:val="32"/>
              <w:szCs w:val="32"/>
              <w:lang w:eastAsia="en-US"/>
            </w:rPr>
          </w:pPr>
          <w:r>
            <w:rPr>
              <w:rStyle w:val="obrascitr14"/>
              <w:rFonts w:eastAsia="Calibri"/>
            </w:rPr>
            <w:t>Doktorski rad</w:t>
          </w:r>
        </w:p>
        <w:tbl>
          <w:tblPr>
            <w:tblStyle w:val="TableGrid"/>
            <w:tblW w:w="524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5"/>
          </w:tblGrid>
          <w:tr w:rsidR="007517FD" w:rsidTr="0040677D">
            <w:trPr>
              <w:jc w:val="center"/>
            </w:trPr>
            <w:tc>
              <w:tcPr>
                <w:tcW w:w="5245" w:type="dxa"/>
              </w:tcPr>
              <w:p w:rsidR="007517FD" w:rsidRPr="00753EE0" w:rsidRDefault="00720BA8" w:rsidP="0040677D">
                <w:pPr>
                  <w:pStyle w:val="obrascitr12"/>
                  <w:jc w:val="center"/>
                </w:pPr>
                <w:sdt>
                  <w:sdtPr>
                    <w:alias w:val="Mentor/Mentorica"/>
                    <w:tag w:val="Mentor/Mentorica"/>
                    <w:id w:val="-1020006216"/>
                    <w:placeholder>
                      <w:docPart w:val="4DFFC376F52649BABA797C3AE8E09CD4"/>
                    </w:placeholder>
                    <w:comboBox>
                      <w:listItem w:displayText="Mentor" w:value="Mentor"/>
                      <w:listItem w:displayText="Mentorica" w:value="Mentorica"/>
                    </w:comboBox>
                  </w:sdtPr>
                  <w:sdtEndPr/>
                  <w:sdtContent>
                    <w:r w:rsidR="007517FD">
                      <w:rPr>
                        <w:b/>
                        <w:color w:val="BFBFBF" w:themeColor="background1" w:themeShade="BF"/>
                      </w:rPr>
                      <w:t>i</w:t>
                    </w:r>
                    <w:r w:rsidR="007517FD" w:rsidRPr="0047337B">
                      <w:rPr>
                        <w:b/>
                        <w:color w:val="BFBFBF" w:themeColor="background1" w:themeShade="BF"/>
                      </w:rPr>
                      <w:t>z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CE74F89727D9401C97DB893E0DA232CF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7517FD" w:rsidRDefault="007517FD" w:rsidP="0040677D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7517FD" w:rsidTr="0040677D">
            <w:trPr>
              <w:jc w:val="center"/>
            </w:trPr>
            <w:tc>
              <w:tcPr>
                <w:tcW w:w="5245" w:type="dxa"/>
              </w:tcPr>
              <w:p w:rsidR="007517FD" w:rsidRDefault="007517FD" w:rsidP="0040677D">
                <w:pPr>
                  <w:spacing w:after="200" w:line="240" w:lineRule="auto"/>
                  <w:jc w:val="center"/>
                  <w:rPr>
                    <w:rStyle w:val="obrascitr12Char"/>
                  </w:rPr>
                </w:pPr>
              </w:p>
              <w:p w:rsidR="007517FD" w:rsidRDefault="007517FD" w:rsidP="0040677D">
                <w:pPr>
                  <w:spacing w:after="200" w:line="240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  <w:tr w:rsidR="007517FD" w:rsidTr="0040677D">
            <w:trPr>
              <w:jc w:val="center"/>
            </w:trPr>
            <w:tc>
              <w:tcPr>
                <w:tcW w:w="5245" w:type="dxa"/>
              </w:tcPr>
              <w:p w:rsidR="007517FD" w:rsidRPr="00753EE0" w:rsidRDefault="007517FD" w:rsidP="0040677D">
                <w:pPr>
                  <w:pStyle w:val="obrascitr12"/>
                  <w:jc w:val="center"/>
                </w:pPr>
              </w:p>
              <w:p w:rsidR="007517FD" w:rsidRPr="00440FA2" w:rsidRDefault="007517FD" w:rsidP="0040677D">
                <w:pPr>
                  <w:pStyle w:val="obrascitr12"/>
                  <w:jc w:val="center"/>
                </w:pPr>
                <w:r w:rsidRPr="00440FA2">
                  <w:t xml:space="preserve"> </w:t>
                </w:r>
              </w:p>
            </w:tc>
          </w:tr>
        </w:tbl>
        <w:p w:rsidR="007517FD" w:rsidRPr="00176FA8" w:rsidRDefault="007517FD" w:rsidP="0040677D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r>
            <w:rPr>
              <w:rFonts w:eastAsia="Calibri"/>
              <w:color w:val="auto"/>
            </w:rPr>
            <w:t>Zadar</w:t>
          </w:r>
          <w:r w:rsidRPr="00753EE0">
            <w:rPr>
              <w:rFonts w:eastAsia="Calibri"/>
              <w:color w:val="auto"/>
              <w:lang w:eastAsia="en-US"/>
            </w:rPr>
            <w:t>,</w:t>
          </w:r>
          <w:r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32E0C199DA164A2B9D328DAB4FB7F2A5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517FD" w:rsidRPr="0085352B" w:rsidRDefault="00720BA8" w:rsidP="0040677D"/>
      </w:sdtContent>
    </w:sdt>
    <w:p w:rsidR="006315CE" w:rsidRDefault="006315CE">
      <w:pPr>
        <w:sectPr w:rsidR="006315CE" w:rsidSect="00E2193A">
          <w:headerReference w:type="default" r:id="rId11"/>
          <w:footerReference w:type="default" r:id="rId12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E47D31" w:rsidRDefault="00E47D31" w:rsidP="00E47D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DRU</w:t>
      </w:r>
    </w:p>
    <w:p w:rsidR="00E47D31" w:rsidRDefault="00E47D31" w:rsidP="00E47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ELJNA DOKUMENTACIJSKA KARTICA</w:t>
      </w:r>
    </w:p>
    <w:p w:rsidR="00E47D31" w:rsidRDefault="00E47D31" w:rsidP="00E47D31">
      <w:pPr>
        <w:rPr>
          <w:b/>
          <w:sz w:val="28"/>
          <w:szCs w:val="28"/>
        </w:rPr>
      </w:pPr>
    </w:p>
    <w:p w:rsidR="00E47D31" w:rsidRDefault="00E47D31" w:rsidP="00E47D31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 i studij</w:t>
      </w:r>
    </w:p>
    <w:p w:rsidR="00E47D31" w:rsidRDefault="00E47D31" w:rsidP="00E47D31">
      <w:r>
        <w:t>Ime i prezime:</w:t>
      </w:r>
    </w:p>
    <w:p w:rsidR="00E47D31" w:rsidRDefault="00E47D31" w:rsidP="00E47D31">
      <w:r>
        <w:t xml:space="preserve">Naziv studijskog programa: </w:t>
      </w:r>
    </w:p>
    <w:p w:rsidR="00E47D31" w:rsidRDefault="00E47D31" w:rsidP="00E47D31">
      <w:r>
        <w:t xml:space="preserve">Mentor/Mentorica: </w:t>
      </w:r>
    </w:p>
    <w:p w:rsidR="00E47D31" w:rsidRDefault="00E47D31" w:rsidP="00E47D31">
      <w:r>
        <w:t xml:space="preserve">Datum obrane: </w:t>
      </w:r>
    </w:p>
    <w:p w:rsidR="00E47D31" w:rsidRDefault="00E47D31" w:rsidP="00E47D31">
      <w:r>
        <w:t>Znanstveno područje i polje u kojem je postignut doktorat znanosti:</w:t>
      </w:r>
    </w:p>
    <w:p w:rsidR="00E47D31" w:rsidRDefault="00E47D31" w:rsidP="00E47D31"/>
    <w:p w:rsidR="00E47D31" w:rsidRDefault="00E47D31" w:rsidP="00E47D31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ktorski rad</w:t>
      </w:r>
    </w:p>
    <w:p w:rsidR="00E47D31" w:rsidRDefault="00E47D31" w:rsidP="00E47D31">
      <w:r>
        <w:t xml:space="preserve">Naslov: </w:t>
      </w:r>
    </w:p>
    <w:p w:rsidR="00E47D31" w:rsidRDefault="00E47D31" w:rsidP="00E47D31">
      <w:pPr>
        <w:pStyle w:val="NormalWeb"/>
        <w:spacing w:before="0" w:beforeAutospacing="0" w:after="0" w:afterAutospacing="0" w:line="360" w:lineRule="auto"/>
      </w:pPr>
      <w:r>
        <w:t>UDK oznaka:</w:t>
      </w:r>
    </w:p>
    <w:p w:rsidR="00E47D31" w:rsidRDefault="00E47D31" w:rsidP="00E47D31">
      <w:pPr>
        <w:pStyle w:val="NormalWeb"/>
        <w:spacing w:before="0" w:beforeAutospacing="0" w:after="0" w:afterAutospacing="0" w:line="360" w:lineRule="auto"/>
      </w:pPr>
      <w:r>
        <w:t>Broj stranica:</w:t>
      </w:r>
    </w:p>
    <w:p w:rsidR="00E47D31" w:rsidRDefault="00E47D31" w:rsidP="00E47D31">
      <w:r>
        <w:t>Broj slika/grafičkih prikaza/tablica:</w:t>
      </w:r>
      <w:r>
        <w:tab/>
      </w:r>
    </w:p>
    <w:p w:rsidR="00E47D31" w:rsidRDefault="00E47D31" w:rsidP="00E47D31">
      <w:r>
        <w:t xml:space="preserve">Broj bilježaka: </w:t>
      </w:r>
      <w:r>
        <w:tab/>
      </w:r>
      <w:r>
        <w:tab/>
      </w:r>
      <w:r>
        <w:tab/>
      </w:r>
      <w:r>
        <w:tab/>
      </w:r>
    </w:p>
    <w:p w:rsidR="00E47D31" w:rsidRDefault="00E47D31" w:rsidP="00E47D31">
      <w:r>
        <w:t xml:space="preserve">Broj korištenih bibliografskih jedinica i izvora: </w:t>
      </w:r>
      <w:r>
        <w:tab/>
      </w:r>
    </w:p>
    <w:p w:rsidR="00E47D31" w:rsidRDefault="00E47D31" w:rsidP="00E47D31">
      <w:r>
        <w:t xml:space="preserve">Broj priloga: </w:t>
      </w:r>
      <w:r>
        <w:tab/>
      </w:r>
      <w:r>
        <w:tab/>
      </w:r>
      <w:r>
        <w:tab/>
      </w:r>
      <w:r>
        <w:tab/>
      </w:r>
    </w:p>
    <w:p w:rsidR="00E47D31" w:rsidRDefault="00E47D31" w:rsidP="00E47D31">
      <w:r>
        <w:t xml:space="preserve">Jezik rada: </w:t>
      </w:r>
      <w:r>
        <w:tab/>
      </w:r>
    </w:p>
    <w:p w:rsidR="00E47D31" w:rsidRDefault="00E47D31" w:rsidP="00E47D31"/>
    <w:p w:rsidR="00E47D31" w:rsidRDefault="00E47D31" w:rsidP="00E47D31">
      <w:pPr>
        <w:pStyle w:val="ListParagraph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čna povjerenstva</w:t>
      </w:r>
    </w:p>
    <w:p w:rsidR="00E47D31" w:rsidRDefault="00E47D31" w:rsidP="00E47D31">
      <w:r>
        <w:t>Stručno povjerenstvo za ocjenu doktorskog rada:</w:t>
      </w:r>
    </w:p>
    <w:p w:rsidR="00E47D31" w:rsidRDefault="00E47D31" w:rsidP="00E47D3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, predsjednik/predsjednica </w:t>
      </w:r>
    </w:p>
    <w:p w:rsidR="00E47D31" w:rsidRDefault="00E47D31" w:rsidP="00E47D3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, član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E47D31" w:rsidRDefault="00E47D31" w:rsidP="00E47D3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, član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E47D31" w:rsidRDefault="00E47D31" w:rsidP="00E47D31"/>
    <w:p w:rsidR="00E47D31" w:rsidRDefault="00E47D31" w:rsidP="00E47D31">
      <w:r>
        <w:t>Stručno povjerenstvo za obranu doktorskog rada:</w:t>
      </w:r>
    </w:p>
    <w:p w:rsidR="00E47D31" w:rsidRDefault="00E47D31" w:rsidP="00E47D3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, predsjednik/predsjednica </w:t>
      </w:r>
    </w:p>
    <w:p w:rsidR="00E47D31" w:rsidRDefault="00E47D31" w:rsidP="00E47D3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, član/članica</w:t>
      </w:r>
    </w:p>
    <w:p w:rsidR="00E45989" w:rsidRDefault="00E47D31" w:rsidP="00442DF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, član/članica</w:t>
      </w:r>
    </w:p>
    <w:p w:rsidR="00E45989" w:rsidRDefault="00E45989">
      <w:pPr>
        <w:spacing w:after="160" w:line="259" w:lineRule="auto"/>
        <w:rPr>
          <w:rFonts w:eastAsiaTheme="minorHAnsi"/>
          <w:color w:val="auto"/>
          <w:lang w:eastAsia="en-US"/>
        </w:rPr>
      </w:pPr>
      <w:r>
        <w:br w:type="page"/>
      </w:r>
    </w:p>
    <w:p w:rsidR="00E47D31" w:rsidRDefault="00E47D31" w:rsidP="00E47D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VERSITY OF ZADAR</w:t>
      </w:r>
    </w:p>
    <w:p w:rsidR="00E47D31" w:rsidRDefault="00E47D31" w:rsidP="00E47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ASIC DOCUMENTATION CARD</w:t>
      </w:r>
    </w:p>
    <w:p w:rsidR="00E47D31" w:rsidRDefault="00E47D31" w:rsidP="00E47D31">
      <w:pPr>
        <w:rPr>
          <w:b/>
          <w:sz w:val="28"/>
          <w:szCs w:val="28"/>
        </w:rPr>
      </w:pPr>
    </w:p>
    <w:p w:rsidR="00E47D31" w:rsidRDefault="00E47D31" w:rsidP="00E47D31">
      <w:pPr>
        <w:pStyle w:val="ListParagraph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uth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udy</w:t>
      </w:r>
      <w:proofErr w:type="spellEnd"/>
    </w:p>
    <w:p w:rsidR="00E47D31" w:rsidRDefault="00E47D31" w:rsidP="00E47D31"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: </w:t>
      </w:r>
    </w:p>
    <w:p w:rsidR="00E47D31" w:rsidRDefault="00E47D31" w:rsidP="00E47D31">
      <w:r>
        <w:t xml:space="preserve">N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: </w:t>
      </w:r>
    </w:p>
    <w:p w:rsidR="00E47D31" w:rsidRDefault="00E47D31" w:rsidP="00E47D31">
      <w:r>
        <w:t xml:space="preserve">Mentor: </w:t>
      </w:r>
    </w:p>
    <w:p w:rsidR="00E47D31" w:rsidRDefault="00E47D31" w:rsidP="00E47D31">
      <w:r>
        <w:t xml:space="preserve">D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: </w:t>
      </w:r>
    </w:p>
    <w:p w:rsidR="00E47D31" w:rsidRDefault="00E47D31" w:rsidP="00E47D31">
      <w:proofErr w:type="spellStart"/>
      <w:r>
        <w:t>Scientific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: </w:t>
      </w:r>
    </w:p>
    <w:p w:rsidR="00E47D31" w:rsidRDefault="00E47D31" w:rsidP="00E47D31"/>
    <w:p w:rsidR="00E47D31" w:rsidRDefault="00E47D31" w:rsidP="00E47D31">
      <w:pPr>
        <w:pStyle w:val="ListParagraph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ctor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ssertation</w:t>
      </w:r>
      <w:proofErr w:type="spellEnd"/>
    </w:p>
    <w:p w:rsidR="00E47D31" w:rsidRDefault="00E47D31" w:rsidP="00E47D31">
      <w:r>
        <w:t xml:space="preserve">Title: </w:t>
      </w:r>
    </w:p>
    <w:p w:rsidR="00E47D31" w:rsidRDefault="00E47D31" w:rsidP="00E47D31">
      <w:pPr>
        <w:pStyle w:val="NormalWeb"/>
        <w:spacing w:before="0" w:beforeAutospacing="0" w:after="0" w:afterAutospacing="0" w:line="360" w:lineRule="auto"/>
      </w:pPr>
      <w:r>
        <w:t xml:space="preserve">UDC </w:t>
      </w:r>
      <w:proofErr w:type="spellStart"/>
      <w:r>
        <w:t>mark</w:t>
      </w:r>
      <w:proofErr w:type="spellEnd"/>
      <w:r>
        <w:t>:</w:t>
      </w:r>
    </w:p>
    <w:p w:rsidR="00E47D31" w:rsidRDefault="00E47D31" w:rsidP="00E47D31">
      <w:pPr>
        <w:pStyle w:val="NormalWeb"/>
        <w:spacing w:before="0" w:beforeAutospacing="0" w:after="0" w:afterAutospacing="0" w:line="360" w:lineRule="auto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: </w:t>
      </w:r>
    </w:p>
    <w:p w:rsidR="00E47D31" w:rsidRDefault="00E47D31" w:rsidP="00E47D31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>/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>/</w:t>
      </w:r>
      <w:proofErr w:type="spellStart"/>
      <w:r>
        <w:t>tables</w:t>
      </w:r>
      <w:proofErr w:type="spellEnd"/>
      <w:r>
        <w:t>:</w:t>
      </w:r>
      <w:r>
        <w:tab/>
      </w:r>
      <w:r>
        <w:tab/>
      </w:r>
    </w:p>
    <w:p w:rsidR="00E47D31" w:rsidRDefault="00E47D31" w:rsidP="00E47D31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tes:</w:t>
      </w:r>
      <w:r>
        <w:tab/>
      </w:r>
      <w:r>
        <w:tab/>
      </w:r>
      <w:r>
        <w:tab/>
      </w:r>
    </w:p>
    <w:p w:rsidR="00E47D31" w:rsidRDefault="00E47D31" w:rsidP="00E47D31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r>
        <w:rPr>
          <w:rStyle w:val="shorttext"/>
          <w:lang w:val="en"/>
        </w:rPr>
        <w:t>bibliographic units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:</w:t>
      </w:r>
      <w:r>
        <w:tab/>
      </w:r>
      <w:r>
        <w:tab/>
      </w:r>
    </w:p>
    <w:p w:rsidR="00E47D31" w:rsidRDefault="00E47D31" w:rsidP="00E47D31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endices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</w:p>
    <w:p w:rsidR="00E47D31" w:rsidRDefault="00E47D31" w:rsidP="00E47D31">
      <w:proofErr w:type="spellStart"/>
      <w:r>
        <w:t>Langu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: </w:t>
      </w:r>
    </w:p>
    <w:p w:rsidR="00E47D31" w:rsidRDefault="00E47D31" w:rsidP="00E47D31"/>
    <w:p w:rsidR="00E47D31" w:rsidRDefault="00E47D31" w:rsidP="00E47D31">
      <w:pPr>
        <w:pStyle w:val="ListParagraph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pe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mmittees</w:t>
      </w:r>
      <w:proofErr w:type="spellEnd"/>
    </w:p>
    <w:p w:rsidR="00E47D31" w:rsidRDefault="00E47D31" w:rsidP="00E47D31">
      <w:proofErr w:type="spellStart"/>
      <w:r>
        <w:t>Exper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E47D31" w:rsidRDefault="00E47D31" w:rsidP="00E47D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D31" w:rsidRDefault="00E47D31" w:rsidP="00E47D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E47D31" w:rsidRDefault="00E47D31" w:rsidP="00E47D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E47D31" w:rsidRDefault="00E47D31" w:rsidP="00E47D31"/>
    <w:p w:rsidR="00E47D31" w:rsidRDefault="00E47D31" w:rsidP="00E47D31">
      <w:proofErr w:type="spellStart"/>
      <w:r>
        <w:t>Exper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E47D31" w:rsidRDefault="00E47D31" w:rsidP="00E47D3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D31" w:rsidRDefault="00E47D31" w:rsidP="00E47D3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E47D31" w:rsidRDefault="00E47D31" w:rsidP="00E47D31">
      <w:pPr>
        <w:pStyle w:val="ListParagraph"/>
        <w:numPr>
          <w:ilvl w:val="0"/>
          <w:numId w:val="12"/>
        </w:numPr>
        <w:tabs>
          <w:tab w:val="left" w:pos="705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  <w:r>
        <w:tab/>
      </w:r>
    </w:p>
    <w:p w:rsidR="006315CE" w:rsidRDefault="006315CE" w:rsidP="00E47D3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17FD" w:rsidRPr="006315CE" w:rsidRDefault="007517FD" w:rsidP="006315CE">
      <w:pPr>
        <w:sectPr w:rsidR="007517FD" w:rsidRPr="006315CE" w:rsidSect="00E47D31">
          <w:headerReference w:type="default" r:id="rId13"/>
          <w:footerReference w:type="defaul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id w:val="1800882502"/>
        <w:lock w:val="contentLocked"/>
        <w:placeholder>
          <w:docPart w:val="A157D915796E418E80609BDC7B62DB67"/>
        </w:placeholder>
        <w:group/>
      </w:sdtPr>
      <w:sdtEndPr>
        <w:rPr>
          <w:sz w:val="28"/>
        </w:rPr>
      </w:sdtEndPr>
      <w:sdtContent>
        <w:p w:rsidR="007517FD" w:rsidRPr="00394162" w:rsidRDefault="007517FD" w:rsidP="0040677D">
          <w:r w:rsidRPr="0039416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9F1159" wp14:editId="5F69541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517FD" w:rsidRPr="005F09DD" w:rsidRDefault="007517FD" w:rsidP="0040677D">
          <w:pPr>
            <w:pStyle w:val="obrascitr14b"/>
            <w:spacing w:before="800"/>
          </w:pPr>
          <w:r w:rsidRPr="005F09DD">
            <w:t>Izjava o akademskoj čestitosti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placeholder>
                <w:docPart w:val="22F972DD3B1541A1ABD2EC394BF96759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r w:rsidRPr="00C44C38">
            <w:rPr>
              <w:rStyle w:val="obrascitr12bold"/>
            </w:rPr>
            <w:t>doktorski</w:t>
          </w:r>
          <w:r w:rsidRPr="00C44C38">
            <w:t xml:space="preserve"> </w:t>
          </w:r>
          <w:r w:rsidRPr="009758AC">
            <w:t>rad</w:t>
          </w:r>
          <w:r>
            <w:t xml:space="preserve"> pod naslovom </w:t>
          </w:r>
          <w:sdt>
            <w:sdtPr>
              <w:rPr>
                <w:rStyle w:val="obrascitr12bold"/>
              </w:rPr>
              <w:alias w:val="Naslov rada"/>
              <w:id w:val="564925327"/>
              <w:placeholder>
                <w:docPart w:val="9BD93C5139C94F408B99D179579F056C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7517FD" w:rsidRDefault="007517FD" w:rsidP="0040677D">
          <w:pPr>
            <w:spacing w:after="800"/>
            <w:jc w:val="both"/>
            <w:rPr>
              <w:color w:val="auto"/>
            </w:rPr>
          </w:pPr>
          <w:r w:rsidRPr="004C47A1">
            <w:rPr>
              <w:color w:val="auto"/>
              <w:szCs w:val="28"/>
            </w:rPr>
            <w:t>Zadar</w:t>
          </w:r>
          <w:r>
            <w:rPr>
              <w:color w:val="auto"/>
            </w:rPr>
            <w:t xml:space="preserve">, </w:t>
          </w:r>
          <w:sdt>
            <w:sdtPr>
              <w:rPr>
                <w:rStyle w:val="obrascitr12Char"/>
                <w:rFonts w:eastAsia="Calibri"/>
              </w:rPr>
              <w:alias w:val="Kalendar"/>
              <w:tag w:val="Kalendar"/>
              <w:id w:val="-1663072297"/>
              <w:placeholder>
                <w:docPart w:val="2511B045C1B14FB286DD72EE61C38E30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517FD" w:rsidRPr="00C62DED" w:rsidRDefault="00720BA8" w:rsidP="0040677D">
          <w:pPr>
            <w:rPr>
              <w:sz w:val="28"/>
            </w:rPr>
          </w:pPr>
        </w:p>
      </w:sdtContent>
    </w:sdt>
    <w:p w:rsidR="007517FD" w:rsidRDefault="007517FD">
      <w:pPr>
        <w:sectPr w:rsidR="007517FD" w:rsidSect="00702D3D">
          <w:headerReference w:type="default" r:id="rId16"/>
          <w:footerReference w:type="default" r:id="rId17"/>
          <w:pgSz w:w="11906" w:h="16838" w:code="9"/>
          <w:pgMar w:top="284" w:right="1418" w:bottom="1418" w:left="1418" w:header="283" w:footer="709" w:gutter="0"/>
          <w:cols w:space="708"/>
          <w:docGrid w:linePitch="360"/>
        </w:sectPr>
      </w:pPr>
    </w:p>
    <w:p w:rsidR="007517FD" w:rsidRPr="006C3B7D" w:rsidRDefault="007517FD" w:rsidP="007517FD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lastRenderedPageBreak/>
        <w:t xml:space="preserve">OVDJE </w:t>
      </w:r>
      <w:r>
        <w:rPr>
          <w:color w:val="A6A6A6" w:themeColor="background1" w:themeShade="A6"/>
          <w:sz w:val="56"/>
        </w:rPr>
        <w:t xml:space="preserve">(sekcija </w:t>
      </w:r>
      <w:r w:rsidR="00927D88">
        <w:rPr>
          <w:color w:val="A6A6A6" w:themeColor="background1" w:themeShade="A6"/>
          <w:sz w:val="56"/>
        </w:rPr>
        <w:t>5</w:t>
      </w:r>
      <w:bookmarkStart w:id="0" w:name="_GoBack"/>
      <w:bookmarkEnd w:id="0"/>
      <w:r>
        <w:rPr>
          <w:color w:val="A6A6A6" w:themeColor="background1" w:themeShade="A6"/>
          <w:sz w:val="56"/>
        </w:rPr>
        <w:t xml:space="preserve">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6C48C0" w:rsidRDefault="006C48C0"/>
    <w:sectPr w:rsidR="006C48C0" w:rsidSect="00702D3D">
      <w:headerReference w:type="default" r:id="rId18"/>
      <w:footerReference w:type="default" r:id="rId19"/>
      <w:pgSz w:w="11906" w:h="16838" w:code="9"/>
      <w:pgMar w:top="284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A8" w:rsidRDefault="00720BA8" w:rsidP="007517FD">
      <w:pPr>
        <w:spacing w:line="240" w:lineRule="auto"/>
      </w:pPr>
      <w:r>
        <w:separator/>
      </w:r>
    </w:p>
  </w:endnote>
  <w:endnote w:type="continuationSeparator" w:id="0">
    <w:p w:rsidR="00720BA8" w:rsidRDefault="00720BA8" w:rsidP="00751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CE" w:rsidRDefault="00631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CE" w:rsidRDefault="006315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CE" w:rsidRDefault="006315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751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A8" w:rsidRDefault="00720BA8" w:rsidP="007517FD">
      <w:pPr>
        <w:spacing w:line="240" w:lineRule="auto"/>
      </w:pPr>
      <w:r>
        <w:separator/>
      </w:r>
    </w:p>
  </w:footnote>
  <w:footnote w:type="continuationSeparator" w:id="0">
    <w:p w:rsidR="00720BA8" w:rsidRDefault="00720BA8" w:rsidP="00751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720B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720BA8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720B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720BA8" w:rsidP="00C55D1C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CE" w:rsidRDefault="006315CE" w:rsidP="00C55D1C">
    <w:pPr>
      <w:pStyle w:val="Header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93" w:rsidRDefault="00720BA8" w:rsidP="00C21B93">
    <w:pPr>
      <w:pStyle w:val="Header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7517FD" w:rsidP="00C21B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5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0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253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180E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C8A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051F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6785F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5081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72570"/>
    <w:multiLevelType w:val="hybridMultilevel"/>
    <w:tmpl w:val="A16086D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704B"/>
    <w:multiLevelType w:val="hybridMultilevel"/>
    <w:tmpl w:val="A90A8C66"/>
    <w:lvl w:ilvl="0" w:tplc="F37A377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65236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C3E81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A4"/>
    <w:rsid w:val="00027733"/>
    <w:rsid w:val="002703DA"/>
    <w:rsid w:val="002E6D75"/>
    <w:rsid w:val="006315CE"/>
    <w:rsid w:val="006C48C0"/>
    <w:rsid w:val="00720BA8"/>
    <w:rsid w:val="007517FD"/>
    <w:rsid w:val="008A7DA4"/>
    <w:rsid w:val="00927D88"/>
    <w:rsid w:val="00A1701A"/>
    <w:rsid w:val="00A9112B"/>
    <w:rsid w:val="00BA4102"/>
    <w:rsid w:val="00C60A2C"/>
    <w:rsid w:val="00DC15FF"/>
    <w:rsid w:val="00E45989"/>
    <w:rsid w:val="00E4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371F540-4434-434B-8D27-32834B70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FD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customStyle="1" w:styleId="obrascitr16b">
    <w:name w:val="obrasci_tr_16_b"/>
    <w:basedOn w:val="DefaultParagraphFont"/>
    <w:uiPriority w:val="1"/>
    <w:qFormat/>
    <w:rsid w:val="007517FD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7517FD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7517FD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7517FD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7517FD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7517FD"/>
    <w:rPr>
      <w:rFonts w:ascii="Times New Roman" w:eastAsia="Calibri" w:hAnsi="Times New Roman" w:cs="Times New Roman"/>
      <w:sz w:val="36"/>
      <w:szCs w:val="36"/>
    </w:rPr>
  </w:style>
  <w:style w:type="character" w:customStyle="1" w:styleId="obrascitr20bvs">
    <w:name w:val="obrasci_tr_20_b_vs"/>
    <w:basedOn w:val="DefaultParagraphFont"/>
    <w:uiPriority w:val="1"/>
    <w:rsid w:val="007517FD"/>
    <w:rPr>
      <w:rFonts w:ascii="Times New Roman" w:hAnsi="Times New Roman"/>
      <w:b/>
      <w:sz w:val="40"/>
    </w:rPr>
  </w:style>
  <w:style w:type="table" w:styleId="TableGrid">
    <w:name w:val="Table Grid"/>
    <w:basedOn w:val="TableNormal"/>
    <w:uiPriority w:val="59"/>
    <w:rsid w:val="0075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scitr12">
    <w:name w:val="obrasci_tr_12"/>
    <w:basedOn w:val="Normal"/>
    <w:link w:val="obrascitr12Char"/>
    <w:qFormat/>
    <w:rsid w:val="007517FD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7517FD"/>
    <w:rPr>
      <w:rFonts w:ascii="Times New Roman" w:eastAsia="Times New Roman" w:hAnsi="Times New Roman" w:cs="Times New Roman"/>
      <w:sz w:val="24"/>
      <w:szCs w:val="24"/>
    </w:rPr>
  </w:style>
  <w:style w:type="character" w:customStyle="1" w:styleId="obrascitr12bold">
    <w:name w:val="obrasci_tr12_bold"/>
    <w:basedOn w:val="DefaultParagraphFont"/>
    <w:uiPriority w:val="1"/>
    <w:qFormat/>
    <w:rsid w:val="007517FD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7517FD"/>
    <w:pPr>
      <w:spacing w:before="1000" w:after="1000"/>
      <w:jc w:val="center"/>
    </w:pPr>
    <w:rPr>
      <w:b/>
      <w:sz w:val="28"/>
      <w:szCs w:val="28"/>
      <w:lang w:eastAsia="hr-HR"/>
    </w:rPr>
  </w:style>
  <w:style w:type="character" w:customStyle="1" w:styleId="obrascitr14bChar">
    <w:name w:val="obrasci_tr_14_b Char"/>
    <w:basedOn w:val="obrascitr12Char"/>
    <w:link w:val="obrascitr14b"/>
    <w:rsid w:val="007517FD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6315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rmalWeb">
    <w:name w:val="Normal (Web)"/>
    <w:basedOn w:val="Normal"/>
    <w:rsid w:val="006315CE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shorttext">
    <w:name w:val="short_text"/>
    <w:basedOn w:val="DefaultParagraphFont"/>
    <w:rsid w:val="0063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03722EBB0A446AB68D84185FA6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1787-2559-4DEE-B986-CF206E1F6B6A}"/>
      </w:docPartPr>
      <w:docPartBody>
        <w:p w:rsidR="00721956" w:rsidRDefault="00160E07" w:rsidP="00160E07">
          <w:pPr>
            <w:pStyle w:val="7303722EBB0A446AB68D84185FA6B858"/>
          </w:pPr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21C901E0FC96450D8A84A4F9069C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E82C-CF32-44CE-9EE8-EB9A0E8AADC2}"/>
      </w:docPartPr>
      <w:docPartBody>
        <w:p w:rsidR="00721956" w:rsidRDefault="00160E07" w:rsidP="00160E07">
          <w:pPr>
            <w:pStyle w:val="21C901E0FC96450D8A84A4F9069CD025"/>
          </w:pPr>
          <w:r w:rsidRPr="002B3AC2">
            <w:rPr>
              <w:rStyle w:val="obrascitr14"/>
              <w:rFonts w:eastAsia="Calibri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22494415DB54411D905BA76657CD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F12F-B115-44CC-BCEA-95D127A6BB75}"/>
      </w:docPartPr>
      <w:docPartBody>
        <w:p w:rsidR="00721956" w:rsidRDefault="00160E07" w:rsidP="00160E07">
          <w:pPr>
            <w:pStyle w:val="22494415DB54411D905BA76657CD47B8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24D88253DCF9436BA72CC7B78CC1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71E3-A699-45ED-8431-990C078F4353}"/>
      </w:docPartPr>
      <w:docPartBody>
        <w:p w:rsidR="00721956" w:rsidRDefault="00160E07" w:rsidP="00160E07">
          <w:pPr>
            <w:pStyle w:val="24D88253DCF9436BA72CC7B78CC11D30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UPIŠITE NASLOV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DOKTORSKOG 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>RADA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 VELIKIM TISKANIM SLOVIMA</w:t>
          </w:r>
        </w:p>
      </w:docPartBody>
    </w:docPart>
    <w:docPart>
      <w:docPartPr>
        <w:name w:val="D5044C2A0DF44E6ABCB821C5FC1A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3E6E-AA61-4A8B-8598-763B19F73F4B}"/>
      </w:docPartPr>
      <w:docPartBody>
        <w:p w:rsidR="00721956" w:rsidRDefault="00160E07" w:rsidP="00160E07">
          <w:pPr>
            <w:pStyle w:val="D5044C2A0DF44E6ABCB821C5FC1A9B63"/>
          </w:pPr>
          <w:r w:rsidRPr="00484FEA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BDBA65059592463684B273F08766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DAD0-FEE6-4ED6-969D-8DEFBA1D7680}"/>
      </w:docPartPr>
      <w:docPartBody>
        <w:p w:rsidR="00721956" w:rsidRDefault="00160E07" w:rsidP="00160E07">
          <w:pPr>
            <w:pStyle w:val="BDBA65059592463684B273F087669C6A"/>
          </w:pPr>
          <w:r w:rsidRPr="007C1ABE">
            <w:rPr>
              <w:rStyle w:val="PlaceholderText"/>
            </w:rPr>
            <w:t>Click here to enter text.</w:t>
          </w:r>
        </w:p>
      </w:docPartBody>
    </w:docPart>
    <w:docPart>
      <w:docPartPr>
        <w:name w:val="AE55518E57174C5DB14118B4F602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E6F5-4178-4F87-93A2-76250E84E1FC}"/>
      </w:docPartPr>
      <w:docPartBody>
        <w:p w:rsidR="00721956" w:rsidRDefault="00160E07" w:rsidP="00160E07">
          <w:pPr>
            <w:pStyle w:val="AE55518E57174C5DB14118B4F602D2FE"/>
          </w:pPr>
          <w:r w:rsidRPr="0052320D">
            <w:rPr>
              <w:rFonts w:eastAsia="Calibri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73F3D536A3C14188BB9919CDA545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5359-7192-4681-8D78-D48425BFE874}"/>
      </w:docPartPr>
      <w:docPartBody>
        <w:p w:rsidR="00721956" w:rsidRDefault="00160E07" w:rsidP="00160E07">
          <w:pPr>
            <w:pStyle w:val="73F3D536A3C14188BB9919CDA54562ED"/>
          </w:pPr>
          <w:r w:rsidRPr="0052320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u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D2A6E95D7AE846B484DB674F636F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66D5-758E-4546-8644-00F66CE7A799}"/>
      </w:docPartPr>
      <w:docPartBody>
        <w:p w:rsidR="00721956" w:rsidRDefault="00160E07" w:rsidP="00160E07">
          <w:pPr>
            <w:pStyle w:val="D2A6E95D7AE846B484DB674F636F5EAC"/>
          </w:pP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 xml:space="preserve">UPIŠITE NASLOV DOKTORSKOG RADA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VELIKIM TISKANIM </w:t>
          </w: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>SLOVIMA</w:t>
          </w:r>
        </w:p>
      </w:docPartBody>
    </w:docPart>
    <w:docPart>
      <w:docPartPr>
        <w:name w:val="4DFFC376F52649BABA797C3AE8E09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55E6-84C3-4E8A-83C8-F7ECC4D0BC63}"/>
      </w:docPartPr>
      <w:docPartBody>
        <w:p w:rsidR="00721956" w:rsidRDefault="00160E07" w:rsidP="00160E07">
          <w:pPr>
            <w:pStyle w:val="4DFFC376F52649BABA797C3AE8E09CD4"/>
          </w:pPr>
          <w:r w:rsidRPr="00C42625">
            <w:rPr>
              <w:rStyle w:val="PlaceholderText"/>
            </w:rPr>
            <w:t>Choose an item.</w:t>
          </w:r>
        </w:p>
      </w:docPartBody>
    </w:docPart>
    <w:docPart>
      <w:docPartPr>
        <w:name w:val="CE74F89727D9401C97DB893E0DA2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46E3-A596-438F-8821-9330DE828BA1}"/>
      </w:docPartPr>
      <w:docPartBody>
        <w:p w:rsidR="00721956" w:rsidRDefault="00160E07" w:rsidP="00160E07">
          <w:pPr>
            <w:pStyle w:val="CE74F89727D9401C97DB893E0DA232CF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32E0C199DA164A2B9D328DAB4FB7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B163-4283-493E-9ECF-47EBA33898DE}"/>
      </w:docPartPr>
      <w:docPartBody>
        <w:p w:rsidR="00721956" w:rsidRDefault="00160E07" w:rsidP="00160E07">
          <w:pPr>
            <w:pStyle w:val="32E0C199DA164A2B9D328DAB4FB7F2A5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A157D915796E418E80609BDC7B62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C19E-8022-42E7-A5FC-0A9DB7ACBC57}"/>
      </w:docPartPr>
      <w:docPartBody>
        <w:p w:rsidR="00721956" w:rsidRDefault="00160E07" w:rsidP="00160E07">
          <w:pPr>
            <w:pStyle w:val="A157D915796E418E80609BDC7B62DB67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22F972DD3B1541A1ABD2EC394BF9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1F93-0C13-4540-B44F-7017279371CD}"/>
      </w:docPartPr>
      <w:docPartBody>
        <w:p w:rsidR="00721956" w:rsidRDefault="00160E07" w:rsidP="00160E07">
          <w:pPr>
            <w:pStyle w:val="22F972DD3B1541A1ABD2EC394BF96759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9BD93C5139C94F408B99D179579F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88A6-C936-4A80-9A38-6A03D19C368D}"/>
      </w:docPartPr>
      <w:docPartBody>
        <w:p w:rsidR="00721956" w:rsidRDefault="00160E07" w:rsidP="00160E07">
          <w:pPr>
            <w:pStyle w:val="9BD93C5139C94F408B99D179579F056C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2511B045C1B14FB286DD72EE61C3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1A7B-768D-4B50-91E0-8F3A79E2A60C}"/>
      </w:docPartPr>
      <w:docPartBody>
        <w:p w:rsidR="00721956" w:rsidRDefault="00160E07" w:rsidP="00160E07">
          <w:pPr>
            <w:pStyle w:val="2511B045C1B14FB286DD72EE61C38E30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07"/>
    <w:rsid w:val="000F0BF9"/>
    <w:rsid w:val="00160E07"/>
    <w:rsid w:val="00382D93"/>
    <w:rsid w:val="005F4BDA"/>
    <w:rsid w:val="00721956"/>
    <w:rsid w:val="008B6D3E"/>
    <w:rsid w:val="00A011DD"/>
    <w:rsid w:val="00D9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E07"/>
    <w:rPr>
      <w:color w:val="808080"/>
    </w:rPr>
  </w:style>
  <w:style w:type="paragraph" w:customStyle="1" w:styleId="7303722EBB0A446AB68D84185FA6B858">
    <w:name w:val="7303722EBB0A446AB68D84185FA6B858"/>
    <w:rsid w:val="00160E07"/>
  </w:style>
  <w:style w:type="character" w:customStyle="1" w:styleId="obrascitr14">
    <w:name w:val="obrasci_tr_14"/>
    <w:basedOn w:val="DefaultParagraphFont"/>
    <w:uiPriority w:val="1"/>
    <w:qFormat/>
    <w:rsid w:val="00160E07"/>
    <w:rPr>
      <w:rFonts w:ascii="Times New Roman" w:hAnsi="Times New Roman"/>
      <w:sz w:val="28"/>
    </w:rPr>
  </w:style>
  <w:style w:type="paragraph" w:customStyle="1" w:styleId="21C901E0FC96450D8A84A4F9069CD025">
    <w:name w:val="21C901E0FC96450D8A84A4F9069CD025"/>
    <w:rsid w:val="00160E07"/>
  </w:style>
  <w:style w:type="paragraph" w:customStyle="1" w:styleId="22494415DB54411D905BA76657CD47B8">
    <w:name w:val="22494415DB54411D905BA76657CD47B8"/>
    <w:rsid w:val="00160E07"/>
  </w:style>
  <w:style w:type="character" w:customStyle="1" w:styleId="obrascitr20b">
    <w:name w:val="obrasci_tr_20_b"/>
    <w:basedOn w:val="DefaultParagraphFont"/>
    <w:uiPriority w:val="1"/>
    <w:qFormat/>
    <w:rsid w:val="00160E07"/>
    <w:rPr>
      <w:rFonts w:ascii="Times New Roman" w:hAnsi="Times New Roman"/>
      <w:b/>
      <w:sz w:val="40"/>
    </w:rPr>
  </w:style>
  <w:style w:type="paragraph" w:customStyle="1" w:styleId="24D88253DCF9436BA72CC7B78CC11D30">
    <w:name w:val="24D88253DCF9436BA72CC7B78CC11D30"/>
    <w:rsid w:val="00160E07"/>
  </w:style>
  <w:style w:type="paragraph" w:customStyle="1" w:styleId="D5044C2A0DF44E6ABCB821C5FC1A9B63">
    <w:name w:val="D5044C2A0DF44E6ABCB821C5FC1A9B63"/>
    <w:rsid w:val="00160E07"/>
  </w:style>
  <w:style w:type="paragraph" w:customStyle="1" w:styleId="BDBA65059592463684B273F087669C6A">
    <w:name w:val="BDBA65059592463684B273F087669C6A"/>
    <w:rsid w:val="00160E07"/>
  </w:style>
  <w:style w:type="paragraph" w:customStyle="1" w:styleId="AE55518E57174C5DB14118B4F602D2FE">
    <w:name w:val="AE55518E57174C5DB14118B4F602D2FE"/>
    <w:rsid w:val="00160E07"/>
  </w:style>
  <w:style w:type="paragraph" w:customStyle="1" w:styleId="73F3D536A3C14188BB9919CDA54562ED">
    <w:name w:val="73F3D536A3C14188BB9919CDA54562ED"/>
    <w:rsid w:val="00160E07"/>
  </w:style>
  <w:style w:type="paragraph" w:customStyle="1" w:styleId="D2A6E95D7AE846B484DB674F636F5EAC">
    <w:name w:val="D2A6E95D7AE846B484DB674F636F5EAC"/>
    <w:rsid w:val="00160E07"/>
  </w:style>
  <w:style w:type="paragraph" w:customStyle="1" w:styleId="4DFFC376F52649BABA797C3AE8E09CD4">
    <w:name w:val="4DFFC376F52649BABA797C3AE8E09CD4"/>
    <w:rsid w:val="00160E07"/>
  </w:style>
  <w:style w:type="paragraph" w:customStyle="1" w:styleId="CE74F89727D9401C97DB893E0DA232CF">
    <w:name w:val="CE74F89727D9401C97DB893E0DA232CF"/>
    <w:rsid w:val="00160E07"/>
  </w:style>
  <w:style w:type="paragraph" w:customStyle="1" w:styleId="32E0C199DA164A2B9D328DAB4FB7F2A5">
    <w:name w:val="32E0C199DA164A2B9D328DAB4FB7F2A5"/>
    <w:rsid w:val="00160E07"/>
  </w:style>
  <w:style w:type="paragraph" w:customStyle="1" w:styleId="A157D915796E418E80609BDC7B62DB67">
    <w:name w:val="A157D915796E418E80609BDC7B62DB67"/>
    <w:rsid w:val="00160E07"/>
  </w:style>
  <w:style w:type="paragraph" w:customStyle="1" w:styleId="22F972DD3B1541A1ABD2EC394BF96759">
    <w:name w:val="22F972DD3B1541A1ABD2EC394BF96759"/>
    <w:rsid w:val="00160E07"/>
  </w:style>
  <w:style w:type="paragraph" w:customStyle="1" w:styleId="9BD93C5139C94F408B99D179579F056C">
    <w:name w:val="9BD93C5139C94F408B99D179579F056C"/>
    <w:rsid w:val="00160E07"/>
  </w:style>
  <w:style w:type="paragraph" w:customStyle="1" w:styleId="2511B045C1B14FB286DD72EE61C38E30">
    <w:name w:val="2511B045C1B14FB286DD72EE61C38E30"/>
    <w:rsid w:val="00160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E744-D227-4029-A70C-8367C766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05T11:18:00Z</dcterms:created>
  <dcterms:modified xsi:type="dcterms:W3CDTF">2018-09-05T11:18:00Z</dcterms:modified>
</cp:coreProperties>
</file>